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86A7" w14:textId="77777777" w:rsidR="006368E9" w:rsidRPr="00F72FB2" w:rsidRDefault="006368E9" w:rsidP="002F22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</w:p>
    <w:p w14:paraId="08345F2B" w14:textId="79804612" w:rsidR="00495B2D" w:rsidRPr="007A6E41" w:rsidRDefault="00D27E17" w:rsidP="007A6E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Žalgirio</w:t>
      </w:r>
      <w:r w:rsidR="00495B2D" w:rsidRPr="007A6E41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7A6E41" w:rsidRPr="007A6E4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seniūnijos kandidatų į seniūnaičius sąrašas, rinkimų vieta, data ir laikas</w:t>
      </w:r>
    </w:p>
    <w:tbl>
      <w:tblPr>
        <w:tblStyle w:val="TableGrid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4224"/>
        <w:gridCol w:w="2268"/>
        <w:gridCol w:w="2268"/>
        <w:gridCol w:w="5528"/>
      </w:tblGrid>
      <w:tr w:rsidR="00D13859" w:rsidRPr="001E2C5B" w14:paraId="18946C5F" w14:textId="77777777" w:rsidTr="00B01688">
        <w:tc>
          <w:tcPr>
            <w:tcW w:w="738" w:type="dxa"/>
            <w:hideMark/>
          </w:tcPr>
          <w:p w14:paraId="1BBEEAE2" w14:textId="77777777" w:rsidR="00D13859" w:rsidRPr="00CC357C" w:rsidRDefault="00D13859" w:rsidP="0063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064590F5" w14:textId="77777777" w:rsidR="00D13859" w:rsidRPr="00CC357C" w:rsidRDefault="00D13859" w:rsidP="0063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224" w:type="dxa"/>
            <w:hideMark/>
          </w:tcPr>
          <w:p w14:paraId="35D6CAF7" w14:textId="77777777" w:rsidR="00D13859" w:rsidRPr="001E2C5B" w:rsidRDefault="00D13859" w:rsidP="00D13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ūnaitija</w:t>
            </w:r>
            <w:proofErr w:type="spellEnd"/>
          </w:p>
        </w:tc>
        <w:tc>
          <w:tcPr>
            <w:tcW w:w="2268" w:type="dxa"/>
            <w:hideMark/>
          </w:tcPr>
          <w:p w14:paraId="0C3535E8" w14:textId="77777777" w:rsidR="00D13859" w:rsidRPr="00CC357C" w:rsidRDefault="00D13859" w:rsidP="008F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didato į seniūnaičius vardas, pavardė</w:t>
            </w:r>
          </w:p>
          <w:p w14:paraId="7061C664" w14:textId="77777777" w:rsidR="00D13859" w:rsidRPr="001E2C5B" w:rsidRDefault="00D13859" w:rsidP="008F53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7204E49C" w14:textId="77777777" w:rsidR="00D13859" w:rsidRPr="00CC357C" w:rsidRDefault="00D13859" w:rsidP="008F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ūnaičio rinkimo būdas</w:t>
            </w:r>
          </w:p>
        </w:tc>
        <w:tc>
          <w:tcPr>
            <w:tcW w:w="5528" w:type="dxa"/>
            <w:hideMark/>
          </w:tcPr>
          <w:p w14:paraId="40C31F4C" w14:textId="77777777" w:rsidR="00D13859" w:rsidRPr="00CC357C" w:rsidRDefault="00D13859" w:rsidP="00CC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irinkimo vieta, data ir</w:t>
            </w: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ikas</w:t>
            </w:r>
          </w:p>
        </w:tc>
      </w:tr>
      <w:tr w:rsidR="00D13859" w:rsidRPr="001E2C5B" w14:paraId="73CDBC2D" w14:textId="77777777" w:rsidTr="00B01688">
        <w:trPr>
          <w:trHeight w:val="1988"/>
        </w:trPr>
        <w:tc>
          <w:tcPr>
            <w:tcW w:w="738" w:type="dxa"/>
          </w:tcPr>
          <w:p w14:paraId="110E301D" w14:textId="77777777" w:rsidR="00D13859" w:rsidRPr="00CC357C" w:rsidRDefault="00D13859" w:rsidP="0063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8054759"/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14:paraId="24529F82" w14:textId="36744C0F" w:rsidR="00EB2C9D" w:rsidRDefault="005C31A8" w:rsidP="00495B2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pulčių</w:t>
            </w:r>
            <w:proofErr w:type="spellEnd"/>
          </w:p>
          <w:p w14:paraId="26969E23" w14:textId="5C50549D" w:rsidR="005C31A8" w:rsidRPr="005C31A8" w:rsidRDefault="00C806A9" w:rsidP="00495B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="005C31A8" w:rsidRPr="005C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upulčių</w:t>
            </w:r>
            <w:proofErr w:type="spellEnd"/>
            <w:r w:rsidR="005C31A8" w:rsidRPr="005C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C31A8" w:rsidRPr="005C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luonalių</w:t>
            </w:r>
            <w:proofErr w:type="spellEnd"/>
            <w:r w:rsidR="005C31A8" w:rsidRPr="005C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C31A8" w:rsidRPr="005C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ūbelių</w:t>
            </w:r>
            <w:proofErr w:type="spellEnd"/>
            <w:r w:rsidR="005C31A8" w:rsidRPr="005C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C31A8" w:rsidRPr="005C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Žygų</w:t>
            </w:r>
            <w:proofErr w:type="spellEnd"/>
            <w:r w:rsidR="005C31A8" w:rsidRPr="005C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ima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10BDFAB2" w14:textId="77777777" w:rsidR="00D13859" w:rsidRPr="001E2C5B" w:rsidRDefault="00D13859" w:rsidP="00B267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B6DA15" w14:textId="70EEE6EB" w:rsidR="00C675EF" w:rsidRPr="001E2C5B" w:rsidRDefault="005C31A8" w:rsidP="005C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utė Maksvytienė</w:t>
            </w:r>
          </w:p>
        </w:tc>
        <w:tc>
          <w:tcPr>
            <w:tcW w:w="2268" w:type="dxa"/>
          </w:tcPr>
          <w:p w14:paraId="41D92C73" w14:textId="77777777" w:rsidR="00D13859" w:rsidRPr="001E2C5B" w:rsidRDefault="00D13859" w:rsidP="00D1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apklausa raštu</w:t>
            </w:r>
            <w:r w:rsidR="00CA723B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CA723B" w:rsidRPr="00CA723B">
              <w:rPr>
                <w:rFonts w:ascii="Times New Roman" w:hAnsi="Times New Roman" w:cs="Times New Roman"/>
                <w:sz w:val="24"/>
                <w:szCs w:val="24"/>
              </w:rPr>
              <w:t>elektroninių ryšių priemonėmis</w:t>
            </w:r>
            <w:r w:rsidR="005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DC1" w:rsidRPr="005F0DC1">
              <w:rPr>
                <w:rFonts w:ascii="Times New Roman" w:hAnsi="Times New Roman" w:cs="Times New Roman"/>
                <w:sz w:val="24"/>
                <w:szCs w:val="24"/>
              </w:rPr>
              <w:t>Kretingos rajono savivaldybės balsavimo sistemoje</w:t>
            </w:r>
          </w:p>
        </w:tc>
        <w:tc>
          <w:tcPr>
            <w:tcW w:w="5528" w:type="dxa"/>
          </w:tcPr>
          <w:p w14:paraId="438B02EE" w14:textId="15AEB8E4" w:rsidR="00D13859" w:rsidRDefault="00D13859" w:rsidP="009B3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tojų apklausa vyks </w:t>
            </w:r>
            <w:r w:rsidR="005C31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gir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eniūnijoje, </w:t>
            </w:r>
          </w:p>
          <w:p w14:paraId="46FC456B" w14:textId="139AC028" w:rsidR="00D13859" w:rsidRDefault="005C31A8" w:rsidP="009B3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os g.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guvišk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</w:t>
            </w:r>
            <w:r w:rsidR="00D138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retingos r.</w:t>
            </w:r>
          </w:p>
          <w:p w14:paraId="56FFF55C" w14:textId="1BACC697" w:rsidR="00D13859" w:rsidRPr="00414FB3" w:rsidRDefault="00D13859" w:rsidP="00D13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F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414FB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73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o </w:t>
            </w:r>
            <w:r w:rsidR="005C31A8">
              <w:rPr>
                <w:rFonts w:ascii="Times New Roman" w:hAnsi="Times New Roman" w:cs="Times New Roman"/>
                <w:b/>
                <w:sz w:val="20"/>
                <w:szCs w:val="20"/>
              </w:rPr>
              <w:t>2023-09-11</w:t>
            </w:r>
            <w:r w:rsidR="00373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ki 2023-09-18</w:t>
            </w:r>
          </w:p>
          <w:p w14:paraId="34749BF2" w14:textId="77777777" w:rsidR="00D13859" w:rsidRPr="00414FB3" w:rsidRDefault="00D13859" w:rsidP="00D13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                                    </w:t>
            </w:r>
            <w:r w:rsidR="00414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         </w:t>
            </w:r>
            <w:r w:rsidRPr="00414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 </w:t>
            </w:r>
            <w:r w:rsidR="00B0168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 – V</w:t>
            </w:r>
          </w:p>
          <w:p w14:paraId="788F5E5D" w14:textId="77777777" w:rsidR="00D13859" w:rsidRPr="00414FB3" w:rsidRDefault="00B01688" w:rsidP="009B3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  <w:r w:rsidR="00D13859" w:rsidRPr="00414F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00 – 1</w:t>
            </w:r>
            <w:r w:rsidR="006B0C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="00D13859" w:rsidRPr="00414F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00 val.</w:t>
            </w:r>
          </w:p>
          <w:p w14:paraId="2F24129E" w14:textId="77777777" w:rsidR="00D13859" w:rsidRPr="00414FB3" w:rsidRDefault="00D13859" w:rsidP="009B3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4F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ietų pertrauka </w:t>
            </w:r>
          </w:p>
          <w:p w14:paraId="15EB028E" w14:textId="77777777" w:rsidR="00D13859" w:rsidRPr="00B01688" w:rsidRDefault="00B01688" w:rsidP="00B016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 – 12.45 val.</w:t>
            </w:r>
          </w:p>
        </w:tc>
      </w:tr>
      <w:bookmarkEnd w:id="0"/>
      <w:tr w:rsidR="00D13859" w:rsidRPr="001E2C5B" w14:paraId="47006390" w14:textId="77777777" w:rsidTr="00B01688">
        <w:trPr>
          <w:trHeight w:val="1846"/>
        </w:trPr>
        <w:tc>
          <w:tcPr>
            <w:tcW w:w="738" w:type="dxa"/>
          </w:tcPr>
          <w:p w14:paraId="36B90C33" w14:textId="7B3D7183" w:rsidR="00D13859" w:rsidRPr="00CC357C" w:rsidRDefault="00D13859" w:rsidP="0063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14:paraId="7F52E37D" w14:textId="77777777" w:rsidR="005C31A8" w:rsidRDefault="005C31A8" w:rsidP="005C31A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okūbavo</w:t>
            </w:r>
          </w:p>
          <w:p w14:paraId="29EE40ED" w14:textId="07FF565D" w:rsidR="005C31A8" w:rsidRPr="00EB2C9D" w:rsidRDefault="00C806A9" w:rsidP="005C3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5C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Jokūbavo, Šašaičių, Petreikių, </w:t>
            </w:r>
            <w:proofErr w:type="spellStart"/>
            <w:r w:rsidR="005C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trikaičių</w:t>
            </w:r>
            <w:proofErr w:type="spellEnd"/>
            <w:r w:rsidR="005C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imai, </w:t>
            </w:r>
            <w:proofErr w:type="spellStart"/>
            <w:r w:rsidR="005C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mponų</w:t>
            </w:r>
            <w:proofErr w:type="spellEnd"/>
            <w:r w:rsidR="005C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ns</w:t>
            </w:r>
            <w:proofErr w:type="spellEnd"/>
            <w:r w:rsidR="005C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7D14E6B4" w14:textId="77777777" w:rsidR="00D13859" w:rsidRDefault="00D13859" w:rsidP="008F5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E37922" w14:textId="77777777" w:rsidR="00D13859" w:rsidRPr="006368E9" w:rsidRDefault="00D13859" w:rsidP="0063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AADD01" w14:textId="3AAFC3BA" w:rsidR="00C675EF" w:rsidRDefault="00D97997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 Na</w:t>
            </w:r>
            <w:r w:rsidR="005C31A8">
              <w:rPr>
                <w:rFonts w:ascii="Times New Roman" w:hAnsi="Times New Roman" w:cs="Times New Roman"/>
                <w:sz w:val="24"/>
                <w:szCs w:val="24"/>
              </w:rPr>
              <w:t>rvilas</w:t>
            </w:r>
          </w:p>
          <w:p w14:paraId="0FED2610" w14:textId="77777777" w:rsidR="00D13859" w:rsidRPr="001E2C5B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9FE38" w14:textId="77777777" w:rsidR="00D13859" w:rsidRPr="001E2C5B" w:rsidRDefault="00D13859" w:rsidP="00A8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apklausa raštu</w:t>
            </w:r>
            <w:r w:rsidR="00CA723B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CA723B" w:rsidRPr="00CA723B">
              <w:rPr>
                <w:rFonts w:ascii="Times New Roman" w:hAnsi="Times New Roman" w:cs="Times New Roman"/>
                <w:sz w:val="24"/>
                <w:szCs w:val="24"/>
              </w:rPr>
              <w:t>elektroninių ryšių priemonėmis</w:t>
            </w:r>
            <w:r w:rsidR="005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DC1" w:rsidRPr="005F0DC1">
              <w:rPr>
                <w:rFonts w:ascii="Times New Roman" w:hAnsi="Times New Roman" w:cs="Times New Roman"/>
                <w:sz w:val="24"/>
                <w:szCs w:val="24"/>
              </w:rPr>
              <w:t>Kretingos rajono savivaldybės balsavimo sistemoje</w:t>
            </w:r>
          </w:p>
        </w:tc>
        <w:tc>
          <w:tcPr>
            <w:tcW w:w="5528" w:type="dxa"/>
          </w:tcPr>
          <w:p w14:paraId="0BFAB86E" w14:textId="77777777" w:rsidR="005C31A8" w:rsidRDefault="005C31A8" w:rsidP="005C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tojų apklausa vyks Žalgirio seniūnijoje, </w:t>
            </w:r>
          </w:p>
          <w:p w14:paraId="2C8206B0" w14:textId="77777777" w:rsidR="005C31A8" w:rsidRDefault="005C31A8" w:rsidP="005C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os g.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guvišk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, Kretingos r.</w:t>
            </w:r>
          </w:p>
          <w:p w14:paraId="134766A8" w14:textId="77777777" w:rsidR="005C31A8" w:rsidRPr="00414FB3" w:rsidRDefault="005C31A8" w:rsidP="005C31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F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o 2023-09-11 iki 2023-09-18</w:t>
            </w:r>
          </w:p>
          <w:p w14:paraId="3539F0E8" w14:textId="77777777" w:rsidR="005C31A8" w:rsidRPr="00414FB3" w:rsidRDefault="005C31A8" w:rsidP="005C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         </w:t>
            </w:r>
            <w:r w:rsidRPr="00414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 – V</w:t>
            </w:r>
          </w:p>
          <w:p w14:paraId="0ADBBEC3" w14:textId="77777777" w:rsidR="005C31A8" w:rsidRPr="00414FB3" w:rsidRDefault="005C31A8" w:rsidP="005C31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  <w:r w:rsidRPr="00414F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00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414F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00 val.</w:t>
            </w:r>
          </w:p>
          <w:p w14:paraId="2B320772" w14:textId="77777777" w:rsidR="005C31A8" w:rsidRPr="00414FB3" w:rsidRDefault="005C31A8" w:rsidP="005C31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4F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ietų pertrauka </w:t>
            </w:r>
          </w:p>
          <w:p w14:paraId="44ECAEF2" w14:textId="78F140A3" w:rsidR="00D13859" w:rsidRPr="00B01688" w:rsidRDefault="005C31A8" w:rsidP="005C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                                    12.00 – 12.45 val.</w:t>
            </w:r>
          </w:p>
        </w:tc>
      </w:tr>
      <w:tr w:rsidR="00D13859" w:rsidRPr="001E2C5B" w14:paraId="13C15EC3" w14:textId="77777777" w:rsidTr="00B01688">
        <w:trPr>
          <w:trHeight w:val="1196"/>
        </w:trPr>
        <w:tc>
          <w:tcPr>
            <w:tcW w:w="738" w:type="dxa"/>
          </w:tcPr>
          <w:p w14:paraId="74F8697F" w14:textId="77777777" w:rsidR="00D13859" w:rsidRPr="00CC357C" w:rsidRDefault="009643DB" w:rsidP="00964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</w:t>
            </w:r>
            <w:r w:rsidR="00D13859"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14:paraId="78F41356" w14:textId="040EFBE7" w:rsidR="00D13859" w:rsidRDefault="00C806A9" w:rsidP="008470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guviškių</w:t>
            </w:r>
            <w:proofErr w:type="spellEnd"/>
          </w:p>
          <w:p w14:paraId="4696C127" w14:textId="1B9BCE2E" w:rsidR="00EB2C9D" w:rsidRPr="00EB2C9D" w:rsidRDefault="00367B13" w:rsidP="008470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="00C806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guviškių</w:t>
            </w:r>
            <w:proofErr w:type="spellEnd"/>
            <w:r w:rsidR="00C806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Mišučių, Būdviečių, </w:t>
            </w:r>
            <w:proofErr w:type="spellStart"/>
            <w:r w:rsidR="00C806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ubulių</w:t>
            </w:r>
            <w:proofErr w:type="spellEnd"/>
            <w:r w:rsidR="00C806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imai</w:t>
            </w:r>
            <w:r w:rsidR="00EB2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207CD933" w14:textId="77777777" w:rsidR="00D13859" w:rsidRPr="001E2C5B" w:rsidRDefault="00D13859" w:rsidP="0084709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E3FFAC" w14:textId="77777777" w:rsidR="00D13859" w:rsidRDefault="00B603D8" w:rsidP="00B603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ginčius</w:t>
            </w:r>
            <w:proofErr w:type="spellEnd"/>
          </w:p>
          <w:p w14:paraId="0E8DD094" w14:textId="10394FBE" w:rsidR="00B603D8" w:rsidRPr="00B603D8" w:rsidRDefault="00B603D8" w:rsidP="00B603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Brazauskas</w:t>
            </w:r>
          </w:p>
        </w:tc>
        <w:tc>
          <w:tcPr>
            <w:tcW w:w="2268" w:type="dxa"/>
          </w:tcPr>
          <w:p w14:paraId="7187724A" w14:textId="77777777" w:rsidR="00D13859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apklausa raštu</w:t>
            </w:r>
            <w:r w:rsidR="00CA723B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CA723B" w:rsidRPr="00CA723B">
              <w:rPr>
                <w:rFonts w:ascii="Times New Roman" w:hAnsi="Times New Roman" w:cs="Times New Roman"/>
                <w:sz w:val="24"/>
                <w:szCs w:val="24"/>
              </w:rPr>
              <w:t>elektroninių ryšių priemonėmis</w:t>
            </w:r>
            <w:r w:rsidR="005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386762" w14:textId="77777777" w:rsidR="00D13859" w:rsidRPr="001E2C5B" w:rsidRDefault="005F0DC1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C1">
              <w:rPr>
                <w:rFonts w:ascii="Times New Roman" w:hAnsi="Times New Roman" w:cs="Times New Roman"/>
                <w:sz w:val="24"/>
                <w:szCs w:val="24"/>
              </w:rPr>
              <w:t>Kretingos rajono savivaldybės balsavimo sistemoje</w:t>
            </w:r>
          </w:p>
        </w:tc>
        <w:tc>
          <w:tcPr>
            <w:tcW w:w="5528" w:type="dxa"/>
          </w:tcPr>
          <w:p w14:paraId="5466F808" w14:textId="77777777" w:rsidR="005C31A8" w:rsidRDefault="005C31A8" w:rsidP="005C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tojų apklausa vyks Žalgirio seniūnijoje, </w:t>
            </w:r>
          </w:p>
          <w:p w14:paraId="0D46395B" w14:textId="77777777" w:rsidR="005C31A8" w:rsidRDefault="005C31A8" w:rsidP="005C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os g.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guvišk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, Kretingos r.</w:t>
            </w:r>
          </w:p>
          <w:p w14:paraId="5A13017E" w14:textId="77777777" w:rsidR="005C31A8" w:rsidRPr="00414FB3" w:rsidRDefault="005C31A8" w:rsidP="005C31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F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o 2023-09-11 iki 2023-09-18</w:t>
            </w:r>
          </w:p>
          <w:p w14:paraId="262D29C6" w14:textId="77777777" w:rsidR="005C31A8" w:rsidRPr="00414FB3" w:rsidRDefault="005C31A8" w:rsidP="005C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         </w:t>
            </w:r>
            <w:r w:rsidRPr="00414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 – V</w:t>
            </w:r>
          </w:p>
          <w:p w14:paraId="2DA85318" w14:textId="77777777" w:rsidR="005C31A8" w:rsidRPr="00414FB3" w:rsidRDefault="005C31A8" w:rsidP="005C31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  <w:r w:rsidRPr="00414F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00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414F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00 val.</w:t>
            </w:r>
          </w:p>
          <w:p w14:paraId="2D88821B" w14:textId="77777777" w:rsidR="005C31A8" w:rsidRPr="00414FB3" w:rsidRDefault="005C31A8" w:rsidP="005C31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4F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ietų pertrauka </w:t>
            </w:r>
          </w:p>
          <w:p w14:paraId="19CE207F" w14:textId="780D395F" w:rsidR="00D13859" w:rsidRPr="00B01688" w:rsidRDefault="005C31A8" w:rsidP="005C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                                     12.00 – 12.45 val.</w:t>
            </w:r>
          </w:p>
        </w:tc>
      </w:tr>
    </w:tbl>
    <w:p w14:paraId="122F9DBD" w14:textId="40D429FF" w:rsidR="00753E9C" w:rsidRPr="002F229A" w:rsidRDefault="00753E9C" w:rsidP="007A6E4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53E9C" w:rsidRPr="002F229A" w:rsidSect="009643DB">
      <w:pgSz w:w="16838" w:h="11906" w:orient="landscape"/>
      <w:pgMar w:top="426" w:right="567" w:bottom="426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64F"/>
    <w:multiLevelType w:val="hybridMultilevel"/>
    <w:tmpl w:val="640223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70745"/>
    <w:multiLevelType w:val="hybridMultilevel"/>
    <w:tmpl w:val="1E82A842"/>
    <w:lvl w:ilvl="0" w:tplc="178E21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17C0DDB"/>
    <w:multiLevelType w:val="hybridMultilevel"/>
    <w:tmpl w:val="D4BCBE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94421">
    <w:abstractNumId w:val="2"/>
  </w:num>
  <w:num w:numId="2" w16cid:durableId="49425387">
    <w:abstractNumId w:val="1"/>
  </w:num>
  <w:num w:numId="3" w16cid:durableId="63144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2D"/>
    <w:rsid w:val="000075D0"/>
    <w:rsid w:val="00042582"/>
    <w:rsid w:val="000972F9"/>
    <w:rsid w:val="000A78C8"/>
    <w:rsid w:val="000C6152"/>
    <w:rsid w:val="000E082D"/>
    <w:rsid w:val="001E2C5B"/>
    <w:rsid w:val="0020444D"/>
    <w:rsid w:val="0020670E"/>
    <w:rsid w:val="00262EFC"/>
    <w:rsid w:val="002F229A"/>
    <w:rsid w:val="00304746"/>
    <w:rsid w:val="00367B13"/>
    <w:rsid w:val="00372CB3"/>
    <w:rsid w:val="00373648"/>
    <w:rsid w:val="003947C9"/>
    <w:rsid w:val="003A2CF1"/>
    <w:rsid w:val="00414FB3"/>
    <w:rsid w:val="00473CF9"/>
    <w:rsid w:val="0048353E"/>
    <w:rsid w:val="00495B2D"/>
    <w:rsid w:val="005A2DC8"/>
    <w:rsid w:val="005B7C07"/>
    <w:rsid w:val="005C2A44"/>
    <w:rsid w:val="005C31A8"/>
    <w:rsid w:val="005E3E16"/>
    <w:rsid w:val="005E652E"/>
    <w:rsid w:val="005F0DC1"/>
    <w:rsid w:val="005F48EF"/>
    <w:rsid w:val="006368E9"/>
    <w:rsid w:val="00680774"/>
    <w:rsid w:val="006B0C00"/>
    <w:rsid w:val="006C6FC6"/>
    <w:rsid w:val="00707378"/>
    <w:rsid w:val="007340EC"/>
    <w:rsid w:val="00753E9C"/>
    <w:rsid w:val="007A6E41"/>
    <w:rsid w:val="0084709D"/>
    <w:rsid w:val="008F5376"/>
    <w:rsid w:val="009643DB"/>
    <w:rsid w:val="0099240C"/>
    <w:rsid w:val="00994232"/>
    <w:rsid w:val="009B1D2E"/>
    <w:rsid w:val="009B303C"/>
    <w:rsid w:val="009B3455"/>
    <w:rsid w:val="00A2101D"/>
    <w:rsid w:val="00A8015C"/>
    <w:rsid w:val="00AE6C9A"/>
    <w:rsid w:val="00AE7819"/>
    <w:rsid w:val="00B01688"/>
    <w:rsid w:val="00B1314B"/>
    <w:rsid w:val="00B2677F"/>
    <w:rsid w:val="00B455E1"/>
    <w:rsid w:val="00B550BC"/>
    <w:rsid w:val="00B56D1B"/>
    <w:rsid w:val="00B603D8"/>
    <w:rsid w:val="00C261F9"/>
    <w:rsid w:val="00C531C2"/>
    <w:rsid w:val="00C675EF"/>
    <w:rsid w:val="00C806A9"/>
    <w:rsid w:val="00CA723B"/>
    <w:rsid w:val="00CC1245"/>
    <w:rsid w:val="00CC357C"/>
    <w:rsid w:val="00CC4778"/>
    <w:rsid w:val="00CC5672"/>
    <w:rsid w:val="00D13859"/>
    <w:rsid w:val="00D27E17"/>
    <w:rsid w:val="00D97997"/>
    <w:rsid w:val="00DB67FD"/>
    <w:rsid w:val="00DD3E9C"/>
    <w:rsid w:val="00DE3F96"/>
    <w:rsid w:val="00E1175B"/>
    <w:rsid w:val="00E349E0"/>
    <w:rsid w:val="00EB2C9D"/>
    <w:rsid w:val="00ED2911"/>
    <w:rsid w:val="00EE36ED"/>
    <w:rsid w:val="00F72FB2"/>
    <w:rsid w:val="00F7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2520"/>
  <w15:docId w15:val="{C09C0013-F2BA-406D-8B6C-D0D9032E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B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B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0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7484-D94B-4961-9B66-9E699552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Pranas Viršilas</cp:lastModifiedBy>
  <cp:revision>2</cp:revision>
  <cp:lastPrinted>2023-09-05T11:44:00Z</cp:lastPrinted>
  <dcterms:created xsi:type="dcterms:W3CDTF">2023-09-11T06:45:00Z</dcterms:created>
  <dcterms:modified xsi:type="dcterms:W3CDTF">2023-09-11T06:45:00Z</dcterms:modified>
</cp:coreProperties>
</file>